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12" w:rsidRPr="00080CE3" w:rsidRDefault="00C84012" w:rsidP="00C84012">
      <w:pPr>
        <w:shd w:val="clear" w:color="auto" w:fill="FFFFFF"/>
        <w:spacing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 xml:space="preserve">Информация </w:t>
      </w:r>
    </w:p>
    <w:p w:rsidR="004C135C" w:rsidRDefault="00C84012" w:rsidP="00C84012">
      <w:pPr>
        <w:shd w:val="clear" w:color="auto" w:fill="FFFFFF"/>
        <w:spacing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 xml:space="preserve">       для </w:t>
      </w:r>
      <w:proofErr w:type="gramStart"/>
      <w:r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>поступающих</w:t>
      </w:r>
      <w:proofErr w:type="gramEnd"/>
      <w:r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 xml:space="preserve"> в МБУ ДО ДШИ</w:t>
      </w:r>
      <w:r w:rsidRPr="00080CE3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 xml:space="preserve"> в первый класс </w:t>
      </w:r>
      <w:r w:rsidR="004C135C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 xml:space="preserve">по </w:t>
      </w:r>
      <w:r w:rsidRPr="00080CE3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>дополнительны</w:t>
      </w:r>
      <w:r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>м</w:t>
      </w:r>
      <w:r w:rsidRPr="00080CE3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 xml:space="preserve"> </w:t>
      </w:r>
      <w:proofErr w:type="spellStart"/>
      <w:r w:rsidRPr="00080CE3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>предпрофессиональны</w:t>
      </w:r>
      <w:r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>м</w:t>
      </w:r>
      <w:proofErr w:type="spellEnd"/>
      <w:r w:rsidRPr="00080CE3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 xml:space="preserve"> </w:t>
      </w:r>
      <w:r w:rsidR="004B6C03" w:rsidRPr="004B6C03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>обще</w:t>
      </w:r>
      <w:r w:rsidR="00416885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>образовательным</w:t>
      </w:r>
      <w:r w:rsidR="004B6C03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 xml:space="preserve"> </w:t>
      </w:r>
      <w:r w:rsidRPr="00080CE3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>программ</w:t>
      </w:r>
      <w:r w:rsidR="004C135C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>ам</w:t>
      </w:r>
    </w:p>
    <w:p w:rsidR="00C84012" w:rsidRPr="00080CE3" w:rsidRDefault="00C84012" w:rsidP="00C84012">
      <w:pPr>
        <w:shd w:val="clear" w:color="auto" w:fill="FFFFFF"/>
        <w:spacing w:line="240" w:lineRule="auto"/>
        <w:ind w:left="-1134"/>
        <w:jc w:val="center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 xml:space="preserve"> на 202</w:t>
      </w:r>
      <w:r w:rsidR="00231319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>4</w:t>
      </w:r>
      <w:r w:rsidRPr="00080CE3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>-202</w:t>
      </w:r>
      <w:r w:rsidR="00231319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>5</w:t>
      </w:r>
      <w:r w:rsidRPr="00080CE3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 xml:space="preserve"> учебный </w:t>
      </w:r>
      <w:r w:rsidR="004C135C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>год</w:t>
      </w:r>
    </w:p>
    <w:p w:rsidR="00C84012" w:rsidRPr="00080CE3" w:rsidRDefault="00C84012" w:rsidP="00C8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 - в области музыкального искусства </w:t>
      </w:r>
      <w:r w:rsidRPr="00A94F3C">
        <w:rPr>
          <w:rFonts w:ascii="Times New Roman" w:eastAsia="Times New Roman" w:hAnsi="Times New Roman" w:cs="Times New Roman"/>
          <w:spacing w:val="3"/>
          <w:sz w:val="32"/>
          <w:szCs w:val="32"/>
        </w:rPr>
        <w:t>по</w:t>
      </w:r>
      <w:r w:rsidRPr="00080CE3"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  <w:t xml:space="preserve"> </w:t>
      </w:r>
      <w:r w:rsidRPr="003F3E4F">
        <w:rPr>
          <w:rFonts w:ascii="Times New Roman" w:eastAsia="Times New Roman" w:hAnsi="Times New Roman" w:cs="Times New Roman"/>
          <w:spacing w:val="3"/>
          <w:sz w:val="32"/>
          <w:szCs w:val="32"/>
        </w:rPr>
        <w:t>программе </w:t>
      </w:r>
      <w:r w:rsidRPr="003F3E4F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  <w:u w:val="single"/>
        </w:rPr>
        <w:t>«Фортепиано</w:t>
      </w:r>
      <w:r w:rsidR="003F3E4F" w:rsidRPr="003F3E4F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  <w:u w:val="single"/>
        </w:rPr>
        <w:t>»</w:t>
      </w:r>
      <w:r w:rsidR="003F3E4F">
        <w:rPr>
          <w:rFonts w:ascii="Times New Roman" w:eastAsia="Times New Roman" w:hAnsi="Times New Roman" w:cs="Times New Roman"/>
          <w:spacing w:val="3"/>
          <w:sz w:val="32"/>
          <w:szCs w:val="32"/>
        </w:rPr>
        <w:t>, «</w:t>
      </w:r>
      <w:r w:rsidR="003F3E4F" w:rsidRPr="003F3E4F">
        <w:rPr>
          <w:rFonts w:ascii="Times New Roman" w:eastAsia="Times New Roman" w:hAnsi="Times New Roman" w:cs="Times New Roman"/>
          <w:b/>
          <w:spacing w:val="3"/>
          <w:sz w:val="32"/>
          <w:szCs w:val="32"/>
          <w:u w:val="single"/>
        </w:rPr>
        <w:t>Народные инструменты»</w:t>
      </w:r>
      <w:r w:rsidR="003F3E4F">
        <w:rPr>
          <w:rFonts w:ascii="Times New Roman" w:eastAsia="Times New Roman" w:hAnsi="Times New Roman" w:cs="Times New Roman"/>
          <w:spacing w:val="3"/>
          <w:sz w:val="32"/>
          <w:szCs w:val="32"/>
        </w:rPr>
        <w:t xml:space="preserve"> </w:t>
      </w: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8(9) -летний срок обучения; на обучение принимаются дети в возрасте от 6</w:t>
      </w:r>
      <w:r>
        <w:rPr>
          <w:rFonts w:ascii="Times New Roman" w:eastAsia="Times New Roman" w:hAnsi="Times New Roman" w:cs="Times New Roman"/>
          <w:spacing w:val="3"/>
          <w:sz w:val="32"/>
          <w:szCs w:val="32"/>
        </w:rPr>
        <w:t>,</w:t>
      </w: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6 до 9 лет.</w:t>
      </w:r>
    </w:p>
    <w:p w:rsidR="00C84012" w:rsidRPr="00080CE3" w:rsidRDefault="00685A8C" w:rsidP="00C8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>
        <w:rPr>
          <w:rFonts w:ascii="Times New Roman" w:eastAsia="Times New Roman" w:hAnsi="Times New Roman" w:cs="Times New Roman"/>
          <w:spacing w:val="3"/>
          <w:sz w:val="32"/>
          <w:szCs w:val="32"/>
        </w:rPr>
        <w:t xml:space="preserve">- в области декоративно-прикладного </w:t>
      </w:r>
      <w:r w:rsidR="003F3E4F">
        <w:rPr>
          <w:rFonts w:ascii="Times New Roman" w:eastAsia="Times New Roman" w:hAnsi="Times New Roman" w:cs="Times New Roman"/>
          <w:spacing w:val="3"/>
          <w:sz w:val="32"/>
          <w:szCs w:val="32"/>
        </w:rPr>
        <w:t xml:space="preserve">искусства </w:t>
      </w:r>
      <w:r w:rsidR="003F3E4F"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по</w:t>
      </w:r>
      <w:r w:rsidR="00C84012"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 xml:space="preserve"> программе </w:t>
      </w:r>
      <w:r w:rsidRPr="003F3E4F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  <w:u w:val="single"/>
        </w:rPr>
        <w:t>«Декоративно-прикладное творчество</w:t>
      </w:r>
      <w:r w:rsidR="00C84012" w:rsidRPr="003F3E4F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  <w:u w:val="single"/>
        </w:rPr>
        <w:t>»</w:t>
      </w:r>
      <w:r w:rsidR="00C84012" w:rsidRPr="003F3E4F">
        <w:rPr>
          <w:rFonts w:ascii="Times New Roman" w:eastAsia="Times New Roman" w:hAnsi="Times New Roman" w:cs="Times New Roman"/>
          <w:spacing w:val="3"/>
          <w:sz w:val="32"/>
          <w:szCs w:val="32"/>
        </w:rPr>
        <w:t> </w:t>
      </w:r>
      <w:r w:rsidR="00C84012"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8(9) -летний срок обучения, принимаются дети в возрасте от 6 лет 6 месяцев до 9 лет, 5(</w:t>
      </w:r>
      <w:r w:rsidR="003F3E4F"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6) -</w:t>
      </w:r>
      <w:r w:rsidR="00C84012"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летний срок обучения п</w:t>
      </w:r>
      <w:r>
        <w:rPr>
          <w:rFonts w:ascii="Times New Roman" w:eastAsia="Times New Roman" w:hAnsi="Times New Roman" w:cs="Times New Roman"/>
          <w:spacing w:val="3"/>
          <w:sz w:val="32"/>
          <w:szCs w:val="32"/>
        </w:rPr>
        <w:t>ринимаются дети от 10 до 12 лет.</w:t>
      </w:r>
    </w:p>
    <w:p w:rsidR="00C84012" w:rsidRDefault="00C84012" w:rsidP="00C8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- в области фольклорного творчества </w:t>
      </w:r>
      <w:r w:rsidRPr="003F3E4F">
        <w:rPr>
          <w:rFonts w:ascii="Times New Roman" w:eastAsia="Times New Roman" w:hAnsi="Times New Roman" w:cs="Times New Roman"/>
          <w:spacing w:val="3"/>
          <w:sz w:val="32"/>
          <w:szCs w:val="32"/>
        </w:rPr>
        <w:t xml:space="preserve">по </w:t>
      </w:r>
      <w:r w:rsidR="003F3E4F" w:rsidRPr="003F3E4F">
        <w:rPr>
          <w:rFonts w:ascii="Times New Roman" w:eastAsia="Times New Roman" w:hAnsi="Times New Roman" w:cs="Times New Roman"/>
          <w:spacing w:val="3"/>
          <w:sz w:val="32"/>
          <w:szCs w:val="32"/>
        </w:rPr>
        <w:t>программе</w:t>
      </w:r>
      <w:r w:rsidR="003F3E4F" w:rsidRPr="00080CE3"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  <w:t> «</w:t>
      </w:r>
      <w:r w:rsidRPr="003F3E4F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  <w:u w:val="single"/>
        </w:rPr>
        <w:t>Музыкальный фольклор»</w:t>
      </w: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 8(9) - летний срок обучения; принимаются дети в возрасте от 6 лет 6 месяцев до 9 лет.</w:t>
      </w:r>
    </w:p>
    <w:p w:rsidR="004B6C03" w:rsidRDefault="004B6C03" w:rsidP="00C8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>
        <w:rPr>
          <w:rFonts w:ascii="Times New Roman" w:eastAsia="Times New Roman" w:hAnsi="Times New Roman" w:cs="Times New Roman"/>
          <w:spacing w:val="3"/>
          <w:sz w:val="32"/>
          <w:szCs w:val="32"/>
        </w:rPr>
        <w:t>- в области хореографического искусства по программе «</w:t>
      </w:r>
      <w:r w:rsidRPr="003F3E4F">
        <w:rPr>
          <w:rFonts w:ascii="Times New Roman" w:eastAsia="Times New Roman" w:hAnsi="Times New Roman" w:cs="Times New Roman"/>
          <w:b/>
          <w:spacing w:val="3"/>
          <w:sz w:val="32"/>
          <w:szCs w:val="32"/>
          <w:u w:val="single"/>
        </w:rPr>
        <w:t>Хореографическое творчество</w:t>
      </w:r>
      <w:r>
        <w:rPr>
          <w:rFonts w:ascii="Times New Roman" w:eastAsia="Times New Roman" w:hAnsi="Times New Roman" w:cs="Times New Roman"/>
          <w:spacing w:val="3"/>
          <w:sz w:val="32"/>
          <w:szCs w:val="32"/>
        </w:rPr>
        <w:t xml:space="preserve">» 8(9)-летний срок обучения; на обучения принимаются дети </w:t>
      </w: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в возрасте от 6</w:t>
      </w:r>
      <w:r>
        <w:rPr>
          <w:rFonts w:ascii="Times New Roman" w:eastAsia="Times New Roman" w:hAnsi="Times New Roman" w:cs="Times New Roman"/>
          <w:spacing w:val="3"/>
          <w:sz w:val="32"/>
          <w:szCs w:val="32"/>
        </w:rPr>
        <w:t>,</w:t>
      </w: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6 до 9 лет.</w:t>
      </w:r>
    </w:p>
    <w:p w:rsidR="00D10270" w:rsidRDefault="00D10270" w:rsidP="00D102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>
        <w:rPr>
          <w:rFonts w:ascii="Times New Roman" w:eastAsia="Times New Roman" w:hAnsi="Times New Roman" w:cs="Times New Roman"/>
          <w:spacing w:val="3"/>
          <w:sz w:val="32"/>
          <w:szCs w:val="32"/>
        </w:rPr>
        <w:t>- в области хореографического искусства по программе «</w:t>
      </w:r>
      <w:r>
        <w:rPr>
          <w:rFonts w:ascii="Times New Roman" w:eastAsia="Times New Roman" w:hAnsi="Times New Roman" w:cs="Times New Roman"/>
          <w:b/>
          <w:spacing w:val="3"/>
          <w:sz w:val="32"/>
          <w:szCs w:val="32"/>
          <w:u w:val="single"/>
        </w:rPr>
        <w:t>Искусство театра</w:t>
      </w:r>
      <w:r>
        <w:rPr>
          <w:rFonts w:ascii="Times New Roman" w:eastAsia="Times New Roman" w:hAnsi="Times New Roman" w:cs="Times New Roman"/>
          <w:spacing w:val="3"/>
          <w:sz w:val="32"/>
          <w:szCs w:val="32"/>
        </w:rPr>
        <w:t xml:space="preserve">» 8(9)-летний срок обучения; на обучения принимаются дети </w:t>
      </w: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в возрасте от 6</w:t>
      </w:r>
      <w:r>
        <w:rPr>
          <w:rFonts w:ascii="Times New Roman" w:eastAsia="Times New Roman" w:hAnsi="Times New Roman" w:cs="Times New Roman"/>
          <w:spacing w:val="3"/>
          <w:sz w:val="32"/>
          <w:szCs w:val="32"/>
        </w:rPr>
        <w:t>,</w:t>
      </w: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6 до 9 лет.</w:t>
      </w:r>
    </w:p>
    <w:p w:rsidR="004B6C03" w:rsidRPr="00080CE3" w:rsidRDefault="004B6C03" w:rsidP="00C8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</w:p>
    <w:p w:rsidR="00C84012" w:rsidRPr="00080CE3" w:rsidRDefault="00C84012" w:rsidP="00C8401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>СРОКИ ПРИЕМА ДОКУМЕНТОВ</w:t>
      </w:r>
    </w:p>
    <w:p w:rsidR="00C84012" w:rsidRPr="00080CE3" w:rsidRDefault="00C84012" w:rsidP="00C840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Прием документов для поступления в школу осуществляется</w:t>
      </w:r>
    </w:p>
    <w:p w:rsidR="00C84012" w:rsidRPr="00080CE3" w:rsidRDefault="00C84012" w:rsidP="00C840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32"/>
          <w:szCs w:val="32"/>
        </w:rPr>
        <w:t>с 15.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32"/>
          <w:szCs w:val="32"/>
        </w:rPr>
        <w:t>4</w:t>
      </w:r>
      <w:r w:rsidRPr="00080CE3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32"/>
          <w:szCs w:val="32"/>
        </w:rPr>
        <w:t>.202</w:t>
      </w:r>
      <w:r w:rsidR="00231319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32"/>
          <w:szCs w:val="32"/>
        </w:rPr>
        <w:t>4</w:t>
      </w:r>
      <w:r w:rsidRPr="00080CE3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32"/>
          <w:szCs w:val="32"/>
        </w:rPr>
        <w:t xml:space="preserve"> до </w:t>
      </w:r>
      <w:r w:rsidR="003F3E4F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32"/>
          <w:szCs w:val="32"/>
        </w:rPr>
        <w:t>15</w:t>
      </w:r>
      <w:r w:rsidRPr="00080CE3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32"/>
          <w:szCs w:val="32"/>
        </w:rPr>
        <w:t>.06.202</w:t>
      </w:r>
      <w:r w:rsidR="00416885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32"/>
          <w:szCs w:val="32"/>
        </w:rPr>
        <w:t>4</w:t>
      </w:r>
      <w:r w:rsidRPr="00080CE3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32"/>
          <w:szCs w:val="32"/>
        </w:rPr>
        <w:t xml:space="preserve">  </w:t>
      </w:r>
    </w:p>
    <w:p w:rsidR="00C84012" w:rsidRPr="00080CE3" w:rsidRDefault="00C84012" w:rsidP="00C840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Перечень документов:</w:t>
      </w:r>
    </w:p>
    <w:p w:rsidR="00C84012" w:rsidRPr="00080CE3" w:rsidRDefault="002B0065" w:rsidP="00C8401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>
        <w:rPr>
          <w:rFonts w:ascii="Times New Roman" w:eastAsia="Times New Roman" w:hAnsi="Times New Roman" w:cs="Times New Roman"/>
          <w:spacing w:val="3"/>
          <w:sz w:val="32"/>
          <w:szCs w:val="32"/>
        </w:rPr>
        <w:t>- заявление,</w:t>
      </w:r>
    </w:p>
    <w:p w:rsidR="00C84012" w:rsidRPr="00080CE3" w:rsidRDefault="00C84012" w:rsidP="00C8401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- копия свидетельства о рождении ребенка</w:t>
      </w:r>
      <w:r w:rsidR="002B0065">
        <w:rPr>
          <w:rFonts w:ascii="Times New Roman" w:eastAsia="Times New Roman" w:hAnsi="Times New Roman" w:cs="Times New Roman"/>
          <w:spacing w:val="3"/>
          <w:sz w:val="32"/>
          <w:szCs w:val="32"/>
        </w:rPr>
        <w:t>,</w:t>
      </w:r>
    </w:p>
    <w:p w:rsidR="00C84012" w:rsidRPr="00080CE3" w:rsidRDefault="00C84012" w:rsidP="00C8401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- копия паспорта одного из родителей (законных представителей)</w:t>
      </w:r>
      <w:r w:rsidR="002B0065">
        <w:rPr>
          <w:rFonts w:ascii="Times New Roman" w:eastAsia="Times New Roman" w:hAnsi="Times New Roman" w:cs="Times New Roman"/>
          <w:spacing w:val="3"/>
          <w:sz w:val="32"/>
          <w:szCs w:val="32"/>
        </w:rPr>
        <w:t>,</w:t>
      </w:r>
    </w:p>
    <w:p w:rsidR="00C84012" w:rsidRPr="00080CE3" w:rsidRDefault="00C84012" w:rsidP="00C8401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- 1 фотография ребенка размером 3см на 4см</w:t>
      </w:r>
      <w:r w:rsidR="002B0065">
        <w:rPr>
          <w:rFonts w:ascii="Times New Roman" w:eastAsia="Times New Roman" w:hAnsi="Times New Roman" w:cs="Times New Roman"/>
          <w:spacing w:val="3"/>
          <w:sz w:val="32"/>
          <w:szCs w:val="32"/>
        </w:rPr>
        <w:t>,</w:t>
      </w:r>
    </w:p>
    <w:p w:rsidR="00C84012" w:rsidRDefault="00C84012" w:rsidP="00C8401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- медицинская справка об отсутствии противопоказан</w:t>
      </w:r>
      <w:r w:rsidR="002B0065">
        <w:rPr>
          <w:rFonts w:ascii="Times New Roman" w:eastAsia="Times New Roman" w:hAnsi="Times New Roman" w:cs="Times New Roman"/>
          <w:spacing w:val="3"/>
          <w:sz w:val="32"/>
          <w:szCs w:val="32"/>
        </w:rPr>
        <w:t>ий для занятий в школе искусств,</w:t>
      </w:r>
    </w:p>
    <w:p w:rsidR="002B0065" w:rsidRPr="00080CE3" w:rsidRDefault="002B0065" w:rsidP="00C8401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>
        <w:rPr>
          <w:rFonts w:ascii="Times New Roman" w:eastAsia="Times New Roman" w:hAnsi="Times New Roman" w:cs="Times New Roman"/>
          <w:spacing w:val="3"/>
          <w:sz w:val="32"/>
          <w:szCs w:val="32"/>
        </w:rPr>
        <w:t>- справка для льготного обучения.</w:t>
      </w:r>
    </w:p>
    <w:p w:rsidR="00C84012" w:rsidRPr="00080CE3" w:rsidRDefault="00C84012" w:rsidP="00C840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При наличии свободных мест  по результатам зачисления в 1 класс</w:t>
      </w:r>
    </w:p>
    <w:p w:rsidR="00C84012" w:rsidRPr="00080CE3" w:rsidRDefault="00C84012" w:rsidP="00C840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с 01.08.202</w:t>
      </w:r>
      <w:r w:rsidR="00231319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4</w:t>
      </w:r>
      <w:r w:rsidRPr="00080CE3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 xml:space="preserve"> по 27.08.202</w:t>
      </w:r>
      <w:r w:rsidR="00231319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4</w:t>
      </w:r>
    </w:p>
    <w:p w:rsidR="00C84012" w:rsidRPr="003F3E4F" w:rsidRDefault="003F3E4F" w:rsidP="003F3E4F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3D3D3D"/>
          <w:spacing w:val="3"/>
          <w:sz w:val="40"/>
          <w:szCs w:val="32"/>
        </w:rPr>
      </w:pPr>
      <w:r w:rsidRPr="003F3E4F">
        <w:rPr>
          <w:rFonts w:ascii="Times New Roman" w:eastAsia="Times New Roman" w:hAnsi="Times New Roman" w:cs="Times New Roman"/>
          <w:b/>
          <w:bCs/>
          <w:color w:val="3D3D3D"/>
          <w:spacing w:val="3"/>
          <w:sz w:val="40"/>
          <w:szCs w:val="32"/>
        </w:rPr>
        <w:lastRenderedPageBreak/>
        <w:t>ГРАФИК</w:t>
      </w:r>
    </w:p>
    <w:p w:rsidR="003F3E4F" w:rsidRDefault="003F3E4F" w:rsidP="003F3E4F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>п</w:t>
      </w:r>
      <w:r w:rsidR="004B6C03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 xml:space="preserve">роведения отбора </w:t>
      </w:r>
    </w:p>
    <w:p w:rsidR="004B6C03" w:rsidRPr="00080CE3" w:rsidRDefault="004B6C03" w:rsidP="003F3E4F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>(вступительных просмотров и прослушиваний)</w:t>
      </w:r>
    </w:p>
    <w:p w:rsidR="00C84012" w:rsidRDefault="00C84012" w:rsidP="004B6C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</w:p>
    <w:p w:rsidR="004B6C03" w:rsidRPr="004B6C03" w:rsidRDefault="004B6C03" w:rsidP="004B6C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3"/>
          <w:sz w:val="32"/>
          <w:szCs w:val="32"/>
        </w:rPr>
      </w:pPr>
      <w:r w:rsidRPr="004B6C03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ПО ДПОП «ХОРЕОГРАФИЧЕСКОЕ ТВОРЧЕСТВО»</w:t>
      </w:r>
    </w:p>
    <w:p w:rsidR="004B6C03" w:rsidRDefault="004B6C03" w:rsidP="004B6C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</w:p>
    <w:p w:rsidR="004B6C03" w:rsidRDefault="003F3E4F" w:rsidP="004B6C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</w:pPr>
      <w:r w:rsidRPr="003F3E4F"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  <w:t>1</w:t>
      </w:r>
      <w:r w:rsidR="00231319"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  <w:t>7</w:t>
      </w:r>
      <w:r w:rsidR="004B6C03" w:rsidRPr="003F3E4F"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  <w:t xml:space="preserve"> ИЮНЯ С 10:00 ДО 12:00</w:t>
      </w:r>
      <w:proofErr w:type="gramStart"/>
      <w:r w:rsidR="004B6C03" w:rsidRPr="003F3E4F"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  <w:t xml:space="preserve"> И</w:t>
      </w:r>
      <w:proofErr w:type="gramEnd"/>
      <w:r w:rsidR="004B6C03" w:rsidRPr="003F3E4F"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  <w:t xml:space="preserve"> С 13:00 ДО 17:00</w:t>
      </w:r>
    </w:p>
    <w:p w:rsidR="00170CD1" w:rsidRPr="003F3E4F" w:rsidRDefault="00170CD1" w:rsidP="004B6C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</w:pPr>
      <w:r w:rsidRPr="00080CE3"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  <w:t>2</w:t>
      </w:r>
      <w:r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  <w:t>1</w:t>
      </w:r>
      <w:r w:rsidRPr="00080CE3"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  <w:t> АВГУСТА С 10:00 ДО 12:00</w:t>
      </w:r>
    </w:p>
    <w:p w:rsidR="004B6C03" w:rsidRPr="00080CE3" w:rsidRDefault="004B6C03" w:rsidP="004B6C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</w:p>
    <w:p w:rsidR="00C84012" w:rsidRPr="004B6C03" w:rsidRDefault="00C84012" w:rsidP="00C8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3"/>
          <w:sz w:val="32"/>
          <w:szCs w:val="32"/>
        </w:rPr>
      </w:pPr>
      <w:r w:rsidRPr="004B6C03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ПО ДПОП «МУЗЫКАЛЬНЫЙ ФОЛЬКЛОР»</w:t>
      </w:r>
    </w:p>
    <w:p w:rsidR="00C84012" w:rsidRPr="00080CE3" w:rsidRDefault="00C84012" w:rsidP="00C8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</w:p>
    <w:p w:rsidR="00C84012" w:rsidRPr="00080CE3" w:rsidRDefault="00C84012" w:rsidP="00C8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bookmarkStart w:id="0" w:name="_GoBack"/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1</w:t>
      </w:r>
      <w:r w:rsidR="00231319">
        <w:rPr>
          <w:rFonts w:ascii="Times New Roman" w:eastAsia="Times New Roman" w:hAnsi="Times New Roman" w:cs="Times New Roman"/>
          <w:spacing w:val="3"/>
          <w:sz w:val="32"/>
          <w:szCs w:val="32"/>
        </w:rPr>
        <w:t>8</w:t>
      </w: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 xml:space="preserve"> ИЮНЯ  С 10:00 до 12:00</w:t>
      </w:r>
    </w:p>
    <w:bookmarkEnd w:id="0"/>
    <w:p w:rsidR="004C135C" w:rsidRDefault="00C84012" w:rsidP="00C8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  <w:t>2</w:t>
      </w:r>
      <w:r w:rsidR="00170CD1"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  <w:t>2</w:t>
      </w:r>
      <w:r w:rsidRPr="00080CE3"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  <w:t> АВГУСТА С 10:00 ДО 12:00</w:t>
      </w:r>
    </w:p>
    <w:p w:rsidR="004C135C" w:rsidRDefault="004C135C" w:rsidP="00C8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</w:p>
    <w:p w:rsidR="00C84012" w:rsidRPr="004B6C03" w:rsidRDefault="00C84012" w:rsidP="00C8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3"/>
          <w:sz w:val="32"/>
          <w:szCs w:val="32"/>
        </w:rPr>
      </w:pPr>
      <w:r w:rsidRPr="004B6C03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ПО ДПОП «ФОРТЕПИАНО»</w:t>
      </w:r>
      <w:r w:rsidR="004B6C03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, «НАРОДНЫЕ ИНСТРУМЕНТЫ»</w:t>
      </w:r>
    </w:p>
    <w:p w:rsidR="00C84012" w:rsidRPr="00080CE3" w:rsidRDefault="00C84012" w:rsidP="00C8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</w:p>
    <w:p w:rsidR="00C84012" w:rsidRPr="00080CE3" w:rsidRDefault="00F27921" w:rsidP="00C8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>
        <w:rPr>
          <w:rFonts w:ascii="Times New Roman" w:eastAsia="Times New Roman" w:hAnsi="Times New Roman" w:cs="Times New Roman"/>
          <w:spacing w:val="3"/>
          <w:sz w:val="32"/>
          <w:szCs w:val="32"/>
        </w:rPr>
        <w:t>1</w:t>
      </w:r>
      <w:r w:rsidR="00416885">
        <w:rPr>
          <w:rFonts w:ascii="Times New Roman" w:eastAsia="Times New Roman" w:hAnsi="Times New Roman" w:cs="Times New Roman"/>
          <w:spacing w:val="3"/>
          <w:sz w:val="32"/>
          <w:szCs w:val="32"/>
        </w:rPr>
        <w:t>9</w:t>
      </w:r>
      <w:r w:rsidR="00C84012"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 xml:space="preserve"> ИЮНЯ С 10:00 ДО 12:00 </w:t>
      </w:r>
    </w:p>
    <w:p w:rsidR="00C84012" w:rsidRPr="00080CE3" w:rsidRDefault="00C84012" w:rsidP="00C8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  <w:t>2</w:t>
      </w:r>
      <w:r w:rsidR="00231319"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  <w:t>5</w:t>
      </w:r>
      <w:r w:rsidRPr="00080CE3"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  <w:t xml:space="preserve">  АВГУСТА С 10:00 ДО 12:00</w:t>
      </w:r>
    </w:p>
    <w:p w:rsidR="00C84012" w:rsidRDefault="00C84012" w:rsidP="00C8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 </w:t>
      </w:r>
    </w:p>
    <w:p w:rsidR="004C135C" w:rsidRPr="004B6C03" w:rsidRDefault="004C135C" w:rsidP="004C1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3"/>
          <w:sz w:val="32"/>
          <w:szCs w:val="32"/>
        </w:rPr>
      </w:pPr>
      <w:r w:rsidRPr="004B6C03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ПО ДПОП «ДЕКОРАТИВНО-ПРИКЛАДНОЕ ТВОРЧЕСТВО»</w:t>
      </w:r>
    </w:p>
    <w:p w:rsidR="004C135C" w:rsidRPr="00080CE3" w:rsidRDefault="004C135C" w:rsidP="004C1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</w:p>
    <w:p w:rsidR="004C135C" w:rsidRPr="00080CE3" w:rsidRDefault="004C135C" w:rsidP="004C1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>
        <w:rPr>
          <w:rFonts w:ascii="Times New Roman" w:eastAsia="Times New Roman" w:hAnsi="Times New Roman" w:cs="Times New Roman"/>
          <w:spacing w:val="3"/>
          <w:sz w:val="32"/>
          <w:szCs w:val="32"/>
        </w:rPr>
        <w:t>2</w:t>
      </w:r>
      <w:r w:rsidR="00416885">
        <w:rPr>
          <w:rFonts w:ascii="Times New Roman" w:eastAsia="Times New Roman" w:hAnsi="Times New Roman" w:cs="Times New Roman"/>
          <w:spacing w:val="3"/>
          <w:sz w:val="32"/>
          <w:szCs w:val="32"/>
        </w:rPr>
        <w:t>0</w:t>
      </w: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 xml:space="preserve"> ИЮНЯ С 10:00 ДО 12:00 </w:t>
      </w:r>
    </w:p>
    <w:p w:rsidR="004C135C" w:rsidRDefault="004C135C" w:rsidP="004C1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  <w:t>2</w:t>
      </w:r>
      <w:r w:rsidR="00231319"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  <w:t>6</w:t>
      </w:r>
      <w:r w:rsidRPr="00080CE3"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  <w:t xml:space="preserve">  АВГУСТА С 10:00 ДО 12:00</w:t>
      </w:r>
    </w:p>
    <w:p w:rsidR="00170CD1" w:rsidRPr="00080CE3" w:rsidRDefault="00170CD1" w:rsidP="004C1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</w:p>
    <w:p w:rsidR="00170CD1" w:rsidRPr="004B6C03" w:rsidRDefault="00170CD1" w:rsidP="00170C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ПО ДПОП «ИСКУССТВО ТЕАТРА</w:t>
      </w:r>
      <w:r w:rsidRPr="004B6C03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»</w:t>
      </w:r>
    </w:p>
    <w:p w:rsidR="00170CD1" w:rsidRPr="00080CE3" w:rsidRDefault="00170CD1" w:rsidP="00170C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</w:p>
    <w:p w:rsidR="00170CD1" w:rsidRPr="00080CE3" w:rsidRDefault="00170CD1" w:rsidP="00170C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>
        <w:rPr>
          <w:rFonts w:ascii="Times New Roman" w:eastAsia="Times New Roman" w:hAnsi="Times New Roman" w:cs="Times New Roman"/>
          <w:spacing w:val="3"/>
          <w:sz w:val="32"/>
          <w:szCs w:val="32"/>
        </w:rPr>
        <w:t>21</w:t>
      </w: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 xml:space="preserve"> ИЮНЯ С 10:00 ДО 12:00 </w:t>
      </w:r>
    </w:p>
    <w:p w:rsidR="00170CD1" w:rsidRPr="00080CE3" w:rsidRDefault="00170CD1" w:rsidP="00170C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  <w:t>2</w:t>
      </w:r>
      <w:r w:rsidR="00231319"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  <w:t>7</w:t>
      </w:r>
      <w:r w:rsidRPr="00080CE3"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  <w:t xml:space="preserve">  АВГУСТА С 10:00 ДО 12:00</w:t>
      </w:r>
    </w:p>
    <w:p w:rsidR="004C135C" w:rsidRPr="00080CE3" w:rsidRDefault="004C135C" w:rsidP="00C8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</w:p>
    <w:p w:rsidR="00C84012" w:rsidRPr="00080CE3" w:rsidRDefault="004B6C03" w:rsidP="00C8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Срок зачисления: </w:t>
      </w:r>
      <w:r w:rsidR="003F3E4F">
        <w:rPr>
          <w:rFonts w:ascii="Times New Roman" w:eastAsia="Times New Roman" w:hAnsi="Times New Roman" w:cs="Times New Roman"/>
          <w:sz w:val="40"/>
          <w:szCs w:val="40"/>
        </w:rPr>
        <w:t>2</w:t>
      </w:r>
      <w:r w:rsidR="00416885">
        <w:rPr>
          <w:rFonts w:ascii="Times New Roman" w:eastAsia="Times New Roman" w:hAnsi="Times New Roman" w:cs="Times New Roman"/>
          <w:sz w:val="40"/>
          <w:szCs w:val="40"/>
        </w:rPr>
        <w:t>8</w:t>
      </w:r>
      <w:r w:rsidR="00C84012" w:rsidRPr="00080CE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3F3E4F" w:rsidRPr="00080CE3">
        <w:rPr>
          <w:rFonts w:ascii="Times New Roman" w:eastAsia="Times New Roman" w:hAnsi="Times New Roman" w:cs="Times New Roman"/>
          <w:sz w:val="40"/>
          <w:szCs w:val="40"/>
        </w:rPr>
        <w:t>АВГУСТА 202</w:t>
      </w:r>
      <w:r w:rsidR="00231319">
        <w:rPr>
          <w:rFonts w:ascii="Times New Roman" w:eastAsia="Times New Roman" w:hAnsi="Times New Roman" w:cs="Times New Roman"/>
          <w:sz w:val="40"/>
          <w:szCs w:val="40"/>
        </w:rPr>
        <w:t>4</w:t>
      </w:r>
      <w:r w:rsidR="00C84012" w:rsidRPr="00080CE3">
        <w:rPr>
          <w:rFonts w:ascii="Times New Roman" w:eastAsia="Times New Roman" w:hAnsi="Times New Roman" w:cs="Times New Roman"/>
          <w:sz w:val="40"/>
          <w:szCs w:val="40"/>
        </w:rPr>
        <w:t> года</w:t>
      </w:r>
    </w:p>
    <w:p w:rsidR="00C84012" w:rsidRPr="00080CE3" w:rsidRDefault="00C84012" w:rsidP="00C84012">
      <w:pPr>
        <w:numPr>
          <w:ilvl w:val="0"/>
          <w:numId w:val="2"/>
        </w:numPr>
        <w:pBdr>
          <w:bottom w:val="single" w:sz="6" w:space="10" w:color="F8F8F8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40"/>
          <w:szCs w:val="40"/>
        </w:rPr>
      </w:pPr>
      <w:r w:rsidRPr="00080CE3">
        <w:rPr>
          <w:rFonts w:ascii="Times New Roman" w:eastAsia="Times New Roman" w:hAnsi="Times New Roman" w:cs="Times New Roman"/>
          <w:sz w:val="40"/>
          <w:szCs w:val="40"/>
        </w:rPr>
        <w:t>Работа апелляционной комиссии: 30 АВГУСТА 202</w:t>
      </w:r>
      <w:r w:rsidR="00231319">
        <w:rPr>
          <w:rFonts w:ascii="Times New Roman" w:eastAsia="Times New Roman" w:hAnsi="Times New Roman" w:cs="Times New Roman"/>
          <w:sz w:val="40"/>
          <w:szCs w:val="40"/>
        </w:rPr>
        <w:t>4</w:t>
      </w:r>
      <w:r w:rsidRPr="00080CE3">
        <w:rPr>
          <w:rFonts w:ascii="Times New Roman" w:eastAsia="Times New Roman" w:hAnsi="Times New Roman" w:cs="Times New Roman"/>
          <w:sz w:val="40"/>
          <w:szCs w:val="40"/>
        </w:rPr>
        <w:t xml:space="preserve"> года с 10:00 до 13:00.</w:t>
      </w:r>
    </w:p>
    <w:p w:rsidR="00C84012" w:rsidRPr="00080CE3" w:rsidRDefault="00C84012" w:rsidP="00C84012">
      <w:pPr>
        <w:numPr>
          <w:ilvl w:val="0"/>
          <w:numId w:val="2"/>
        </w:numPr>
        <w:pBdr>
          <w:bottom w:val="single" w:sz="6" w:space="10" w:color="F8F8F8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40"/>
          <w:szCs w:val="40"/>
        </w:rPr>
      </w:pPr>
      <w:r w:rsidRPr="00080CE3">
        <w:rPr>
          <w:rFonts w:ascii="Times New Roman" w:eastAsia="Times New Roman" w:hAnsi="Times New Roman" w:cs="Times New Roman"/>
          <w:sz w:val="40"/>
          <w:szCs w:val="40"/>
        </w:rPr>
        <w:t>Приказ о зачислении от 3</w:t>
      </w:r>
      <w:r w:rsidR="00231319">
        <w:rPr>
          <w:rFonts w:ascii="Times New Roman" w:eastAsia="Times New Roman" w:hAnsi="Times New Roman" w:cs="Times New Roman"/>
          <w:sz w:val="40"/>
          <w:szCs w:val="40"/>
        </w:rPr>
        <w:t>0</w:t>
      </w:r>
      <w:r w:rsidRPr="00080CE3">
        <w:rPr>
          <w:rFonts w:ascii="Times New Roman" w:eastAsia="Times New Roman" w:hAnsi="Times New Roman" w:cs="Times New Roman"/>
          <w:sz w:val="40"/>
          <w:szCs w:val="40"/>
        </w:rPr>
        <w:t xml:space="preserve"> августа 202</w:t>
      </w:r>
      <w:r w:rsidR="00231319">
        <w:rPr>
          <w:rFonts w:ascii="Times New Roman" w:eastAsia="Times New Roman" w:hAnsi="Times New Roman" w:cs="Times New Roman"/>
          <w:sz w:val="40"/>
          <w:szCs w:val="40"/>
        </w:rPr>
        <w:t>4</w:t>
      </w:r>
      <w:r w:rsidRPr="00080CE3">
        <w:rPr>
          <w:rFonts w:ascii="Times New Roman" w:eastAsia="Times New Roman" w:hAnsi="Times New Roman" w:cs="Times New Roman"/>
          <w:sz w:val="40"/>
          <w:szCs w:val="40"/>
        </w:rPr>
        <w:t>г.</w:t>
      </w:r>
    </w:p>
    <w:p w:rsidR="00C84012" w:rsidRPr="00080CE3" w:rsidRDefault="00C84012" w:rsidP="00C84012">
      <w:pPr>
        <w:numPr>
          <w:ilvl w:val="0"/>
          <w:numId w:val="2"/>
        </w:numPr>
        <w:pBdr>
          <w:bottom w:val="single" w:sz="6" w:space="10" w:color="F8F8F8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40"/>
          <w:szCs w:val="40"/>
        </w:rPr>
      </w:pPr>
      <w:r w:rsidRPr="00080CE3">
        <w:rPr>
          <w:rFonts w:ascii="Times New Roman" w:eastAsia="Times New Roman" w:hAnsi="Times New Roman" w:cs="Times New Roman"/>
          <w:sz w:val="40"/>
          <w:szCs w:val="40"/>
        </w:rPr>
        <w:t xml:space="preserve">Начало занятий с </w:t>
      </w:r>
      <w:r w:rsidR="00231319">
        <w:rPr>
          <w:rFonts w:ascii="Times New Roman" w:eastAsia="Times New Roman" w:hAnsi="Times New Roman" w:cs="Times New Roman"/>
          <w:sz w:val="40"/>
          <w:szCs w:val="40"/>
        </w:rPr>
        <w:t>2</w:t>
      </w:r>
      <w:r w:rsidRPr="00080CE3">
        <w:rPr>
          <w:rFonts w:ascii="Times New Roman" w:eastAsia="Times New Roman" w:hAnsi="Times New Roman" w:cs="Times New Roman"/>
          <w:sz w:val="40"/>
          <w:szCs w:val="40"/>
        </w:rPr>
        <w:t xml:space="preserve"> сентября 202</w:t>
      </w:r>
      <w:r w:rsidR="00231319">
        <w:rPr>
          <w:rFonts w:ascii="Times New Roman" w:eastAsia="Times New Roman" w:hAnsi="Times New Roman" w:cs="Times New Roman"/>
          <w:sz w:val="40"/>
          <w:szCs w:val="40"/>
        </w:rPr>
        <w:t>4</w:t>
      </w:r>
      <w:r w:rsidRPr="00080CE3">
        <w:rPr>
          <w:rFonts w:ascii="Times New Roman" w:eastAsia="Times New Roman" w:hAnsi="Times New Roman" w:cs="Times New Roman"/>
          <w:sz w:val="40"/>
          <w:szCs w:val="40"/>
        </w:rPr>
        <w:t> года.</w:t>
      </w:r>
    </w:p>
    <w:p w:rsidR="00C84012" w:rsidRPr="00080CE3" w:rsidRDefault="00C84012" w:rsidP="00C84012">
      <w:pPr>
        <w:numPr>
          <w:ilvl w:val="0"/>
          <w:numId w:val="2"/>
        </w:numPr>
        <w:pBdr>
          <w:bottom w:val="single" w:sz="6" w:space="10" w:color="F8F8F8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40"/>
          <w:szCs w:val="40"/>
        </w:rPr>
      </w:pPr>
      <w:r w:rsidRPr="00080CE3">
        <w:rPr>
          <w:rFonts w:ascii="Times New Roman" w:eastAsia="Times New Roman" w:hAnsi="Times New Roman" w:cs="Times New Roman"/>
          <w:sz w:val="40"/>
          <w:szCs w:val="40"/>
        </w:rPr>
        <w:t xml:space="preserve">Торжественная встреча обучающихся – </w:t>
      </w:r>
      <w:r w:rsidR="00231319">
        <w:rPr>
          <w:rFonts w:ascii="Times New Roman" w:eastAsia="Times New Roman" w:hAnsi="Times New Roman" w:cs="Times New Roman"/>
          <w:sz w:val="40"/>
          <w:szCs w:val="40"/>
        </w:rPr>
        <w:t>2</w:t>
      </w:r>
      <w:r w:rsidRPr="00080CE3">
        <w:rPr>
          <w:rFonts w:ascii="Times New Roman" w:eastAsia="Times New Roman" w:hAnsi="Times New Roman" w:cs="Times New Roman"/>
          <w:sz w:val="40"/>
          <w:szCs w:val="40"/>
        </w:rPr>
        <w:t xml:space="preserve"> сентября 202</w:t>
      </w:r>
      <w:r w:rsidR="00231319">
        <w:rPr>
          <w:rFonts w:ascii="Times New Roman" w:eastAsia="Times New Roman" w:hAnsi="Times New Roman" w:cs="Times New Roman"/>
          <w:sz w:val="40"/>
          <w:szCs w:val="40"/>
        </w:rPr>
        <w:t>4</w:t>
      </w:r>
      <w:r w:rsidRPr="00080CE3">
        <w:rPr>
          <w:rFonts w:ascii="Times New Roman" w:eastAsia="Times New Roman" w:hAnsi="Times New Roman" w:cs="Times New Roman"/>
          <w:sz w:val="40"/>
          <w:szCs w:val="40"/>
        </w:rPr>
        <w:t> г. в фойе школы.</w:t>
      </w:r>
    </w:p>
    <w:p w:rsidR="00C84012" w:rsidRDefault="00C84012" w:rsidP="00C84012">
      <w:pPr>
        <w:shd w:val="clear" w:color="auto" w:fill="FFFFFF"/>
        <w:spacing w:after="0" w:line="360" w:lineRule="atLeast"/>
        <w:ind w:left="360"/>
        <w:rPr>
          <w:rFonts w:ascii="Arial" w:eastAsia="Times New Roman" w:hAnsi="Arial" w:cs="Arial"/>
          <w:spacing w:val="3"/>
          <w:sz w:val="24"/>
          <w:szCs w:val="24"/>
        </w:rPr>
      </w:pPr>
      <w:r w:rsidRPr="000318B7">
        <w:rPr>
          <w:rFonts w:ascii="Arial" w:eastAsia="Times New Roman" w:hAnsi="Arial" w:cs="Arial"/>
          <w:spacing w:val="3"/>
          <w:sz w:val="24"/>
          <w:szCs w:val="24"/>
        </w:rPr>
        <w:t> </w:t>
      </w:r>
    </w:p>
    <w:sectPr w:rsidR="00C84012" w:rsidSect="00170CD1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50142"/>
    <w:multiLevelType w:val="multilevel"/>
    <w:tmpl w:val="F070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5236EA"/>
    <w:multiLevelType w:val="multilevel"/>
    <w:tmpl w:val="C24A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4012"/>
    <w:rsid w:val="00170CD1"/>
    <w:rsid w:val="00231319"/>
    <w:rsid w:val="002B0065"/>
    <w:rsid w:val="003F3E4F"/>
    <w:rsid w:val="00416885"/>
    <w:rsid w:val="004B6C03"/>
    <w:rsid w:val="004C135C"/>
    <w:rsid w:val="00685A8C"/>
    <w:rsid w:val="0094444F"/>
    <w:rsid w:val="00C84012"/>
    <w:rsid w:val="00D10270"/>
    <w:rsid w:val="00DC3D30"/>
    <w:rsid w:val="00DD3278"/>
    <w:rsid w:val="00F27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7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B9E7-1835-46F4-8CBF-CE58009C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Пользователь</cp:lastModifiedBy>
  <cp:revision>4</cp:revision>
  <cp:lastPrinted>2023-04-21T05:34:00Z</cp:lastPrinted>
  <dcterms:created xsi:type="dcterms:W3CDTF">2024-03-18T08:28:00Z</dcterms:created>
  <dcterms:modified xsi:type="dcterms:W3CDTF">2024-03-18T08:30:00Z</dcterms:modified>
</cp:coreProperties>
</file>